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5230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AE96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31A13A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A71B148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6AB0467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09D4B6D1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407629C5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02D4D1A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34F38C7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7E6005D8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D2927" w14:textId="77777777" w:rsidR="00C17CA3" w:rsidRPr="00294BAB" w:rsidRDefault="00C17CA3" w:rsidP="00294BAB">
      <w:pPr>
        <w:ind w:right="-1"/>
        <w:rPr>
          <w:rFonts w:ascii="Sylfaen" w:hAnsi="Sylfaen" w:cs="Sylfaen"/>
          <w:b/>
          <w:noProof/>
          <w:sz w:val="28"/>
          <w:szCs w:val="28"/>
        </w:rPr>
      </w:pPr>
    </w:p>
    <w:p w14:paraId="0DB09669" w14:textId="551AF90D" w:rsidR="000B24AA" w:rsidRPr="00294BAB" w:rsidRDefault="000B1A0C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ვტომანქანა 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A576AD">
        <w:rPr>
          <w:rFonts w:ascii="Sylfaen" w:hAnsi="Sylfaen" w:cs="Sylfaen"/>
          <w:b/>
          <w:noProof/>
          <w:sz w:val="24"/>
          <w:szCs w:val="24"/>
          <w:lang w:val="ka-GE"/>
        </w:rPr>
        <w:t>მიცუბიში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94BAB" w:rsidRPr="00A576AD">
        <w:rPr>
          <w:rFonts w:ascii="Sylfaen" w:hAnsi="Sylfaen" w:cs="Sylfaen"/>
          <w:b/>
          <w:noProof/>
          <w:sz w:val="24"/>
          <w:szCs w:val="24"/>
        </w:rPr>
        <w:t>L</w:t>
      </w:r>
      <w:r w:rsidR="00294BAB" w:rsidRPr="00A576A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94BAB" w:rsidRPr="00A576AD">
        <w:rPr>
          <w:rFonts w:ascii="Sylfaen" w:hAnsi="Sylfaen" w:cs="Sylfaen"/>
          <w:b/>
          <w:noProof/>
          <w:sz w:val="24"/>
          <w:szCs w:val="24"/>
        </w:rPr>
        <w:t>200</w:t>
      </w:r>
      <w:r w:rsidR="00A576AD">
        <w:rPr>
          <w:rFonts w:ascii="Sylfaen" w:hAnsi="Sylfaen" w:cs="Sylfaen"/>
          <w:b/>
          <w:noProof/>
          <w:sz w:val="24"/>
          <w:szCs w:val="24"/>
          <w:lang w:val="ka-GE"/>
        </w:rPr>
        <w:t>-</w:t>
      </w:r>
      <w:r w:rsidR="005E04BD">
        <w:rPr>
          <w:rFonts w:ascii="Sylfaen" w:hAnsi="Sylfaen" w:cs="Sylfaen"/>
          <w:b/>
          <w:noProof/>
          <w:sz w:val="24"/>
          <w:szCs w:val="24"/>
          <w:lang w:val="ka-GE"/>
        </w:rPr>
        <w:t>ის ჯავშნირება</w:t>
      </w:r>
    </w:p>
    <w:p w14:paraId="4A86FA6F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7424852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DD3D05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67AAA6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AE7229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0276635" w14:textId="2FD459A5" w:rsidR="00936829" w:rsidRDefault="005E04B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288C72F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4E3E4E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B8DCEC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00387A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5E838BFE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779E69DC" w14:textId="77777777" w:rsidR="00C3729B" w:rsidRPr="00CD14A8" w:rsidRDefault="00371800" w:rsidP="001A25A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29766816" w14:textId="47BBBC57" w:rsidR="005E04BD" w:rsidRDefault="000B550F" w:rsidP="001A25A1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5E04BD">
        <w:rPr>
          <w:rFonts w:ascii="Sylfaen" w:hAnsi="Sylfaen" w:cs="Sylfaen"/>
          <w:noProof/>
          <w:lang w:val="ka-GE"/>
        </w:rPr>
        <w:t xml:space="preserve">. 1 (ერთი) ერთეული </w:t>
      </w:r>
      <w:r w:rsidR="00A576AD" w:rsidRPr="00A576AD">
        <w:rPr>
          <w:rFonts w:ascii="Sylfaen" w:hAnsi="Sylfaen" w:cs="Sylfaen"/>
          <w:noProof/>
          <w:lang w:val="ka-GE"/>
        </w:rPr>
        <w:t>ავტომანქანა მიცუბიში</w:t>
      </w:r>
      <w:r w:rsidR="00981BEE" w:rsidRPr="00A576AD">
        <w:rPr>
          <w:rFonts w:ascii="Sylfaen" w:hAnsi="Sylfaen" w:cs="Sylfaen"/>
          <w:noProof/>
          <w:lang w:val="ka-GE"/>
        </w:rPr>
        <w:t xml:space="preserve"> </w:t>
      </w:r>
      <w:r w:rsidR="00981BEE" w:rsidRPr="00A576AD">
        <w:rPr>
          <w:rFonts w:ascii="Sylfaen" w:hAnsi="Sylfaen" w:cs="Sylfaen"/>
          <w:noProof/>
        </w:rPr>
        <w:t>L 200-</w:t>
      </w:r>
      <w:r w:rsidR="00981BEE" w:rsidRPr="00A576AD">
        <w:rPr>
          <w:rFonts w:ascii="Sylfaen" w:hAnsi="Sylfaen" w:cs="Sylfaen"/>
          <w:noProof/>
          <w:lang w:val="ka-GE"/>
        </w:rPr>
        <w:t>ის</w:t>
      </w:r>
      <w:r w:rsidR="005E04BD">
        <w:rPr>
          <w:rFonts w:ascii="Sylfaen" w:hAnsi="Sylfaen" w:cs="Sylfaen"/>
          <w:noProof/>
          <w:lang w:val="ka-GE"/>
        </w:rPr>
        <w:t xml:space="preserve"> ჯავშნირება</w:t>
      </w:r>
      <w:r w:rsidR="00431B69">
        <w:rPr>
          <w:rFonts w:ascii="Sylfaen" w:hAnsi="Sylfaen" w:cs="Sylfaen"/>
          <w:noProof/>
          <w:lang w:val="ka-GE"/>
        </w:rPr>
        <w:t>,</w:t>
      </w:r>
      <w:r w:rsidR="00981BEE">
        <w:rPr>
          <w:rFonts w:ascii="Sylfaen" w:hAnsi="Sylfaen" w:cs="Sylfaen"/>
          <w:noProof/>
          <w:lang w:val="ka-GE"/>
        </w:rPr>
        <w:t xml:space="preserve"> </w:t>
      </w:r>
      <w:r w:rsidR="005E04BD">
        <w:rPr>
          <w:rFonts w:ascii="Sylfaen" w:hAnsi="Sylfaen"/>
          <w:lang w:val="ka-GE"/>
        </w:rPr>
        <w:t xml:space="preserve">სატენდერო განცხადების მე-7-ე პუნქტის და ფასების ცხრილის </w:t>
      </w:r>
      <w:r w:rsidR="005E04BD" w:rsidRPr="005E04BD">
        <w:rPr>
          <w:rFonts w:ascii="Sylfaen" w:hAnsi="Sylfaen"/>
          <w:b/>
          <w:lang w:val="ka-GE"/>
        </w:rPr>
        <w:t xml:space="preserve">(დანართი </w:t>
      </w:r>
      <w:r w:rsidR="005E04BD">
        <w:rPr>
          <w:rFonts w:ascii="Sylfaen" w:hAnsi="Sylfaen"/>
          <w:b/>
        </w:rPr>
        <w:t>#</w:t>
      </w:r>
      <w:r w:rsidR="005E04BD" w:rsidRPr="005E04BD">
        <w:rPr>
          <w:rFonts w:ascii="Sylfaen" w:hAnsi="Sylfaen"/>
          <w:b/>
        </w:rPr>
        <w:t>1</w:t>
      </w:r>
      <w:r w:rsidR="005E04BD">
        <w:rPr>
          <w:rFonts w:ascii="Sylfaen" w:hAnsi="Sylfaen"/>
          <w:lang w:val="ka-GE"/>
        </w:rPr>
        <w:t>) შესაბამისად;</w:t>
      </w:r>
    </w:p>
    <w:p w14:paraId="083532AC" w14:textId="77777777" w:rsidR="001A25A1" w:rsidRPr="00E21B79" w:rsidRDefault="001A25A1" w:rsidP="001A25A1">
      <w:pPr>
        <w:spacing w:after="0" w:line="240" w:lineRule="auto"/>
        <w:rPr>
          <w:rFonts w:ascii="Sylfaen" w:hAnsi="Sylfaen"/>
          <w:lang w:val="ka-GE"/>
        </w:rPr>
      </w:pPr>
    </w:p>
    <w:p w14:paraId="315B3411" w14:textId="0CEB40CA" w:rsidR="002B7758" w:rsidRPr="00CD14A8" w:rsidRDefault="00371800" w:rsidP="001A25A1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3C7AE426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კომპანიის მიმოხილვა</w:t>
      </w:r>
      <w:r w:rsidRPr="00503B24">
        <w:rPr>
          <w:rFonts w:ascii="Sylfaen" w:hAnsi="Sylfaen"/>
        </w:rPr>
        <w:t>:</w:t>
      </w:r>
    </w:p>
    <w:p w14:paraId="518F59B9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503B24">
        <w:rPr>
          <w:rFonts w:ascii="Sylfaen" w:hAnsi="Sylfaen"/>
        </w:rPr>
        <w:t>;</w:t>
      </w:r>
    </w:p>
    <w:p w14:paraId="0371F8D6" w14:textId="77777777" w:rsidR="00332200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ხელმწიფო რეგისტრაციის დამადასტურებელი დოკუმენტი (ამონაწერი სამეწარმეო რეესტრიდან)</w:t>
      </w:r>
      <w:r>
        <w:rPr>
          <w:rFonts w:ascii="Sylfaen" w:hAnsi="Sylfaen"/>
          <w:lang w:val="ka-GE"/>
        </w:rPr>
        <w:t>;</w:t>
      </w:r>
    </w:p>
    <w:p w14:paraId="4663C910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განიხილება კომპანიები, რომლებიც მინიმუმ 2 (ორი) წელიწადია დაფუძნებული</w:t>
      </w:r>
      <w:r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7D2541CD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195A5142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503B24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სერტიფიკატები</w:t>
      </w:r>
      <w:proofErr w:type="spellEnd"/>
      <w:r w:rsidRPr="00E64908">
        <w:t xml:space="preserve"> (</w:t>
      </w:r>
      <w:proofErr w:type="spellStart"/>
      <w:r w:rsidRPr="00503B24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503B24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8EC0727" w14:textId="7BDC45D0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 xml:space="preserve">სატენდერო წინადადება ფასების ცხრილის </w:t>
      </w:r>
      <w:r>
        <w:rPr>
          <w:rFonts w:ascii="Sylfaen" w:hAnsi="Sylfaen"/>
          <w:b/>
          <w:lang w:val="ka-GE"/>
        </w:rPr>
        <w:t>(დანართი #</w:t>
      </w:r>
      <w:r w:rsidRPr="00200C26">
        <w:rPr>
          <w:rFonts w:ascii="Sylfaen" w:hAnsi="Sylfaen"/>
          <w:b/>
          <w:lang w:val="ka-GE"/>
        </w:rPr>
        <w:t>1</w:t>
      </w:r>
      <w:r w:rsidR="006A031B">
        <w:rPr>
          <w:rFonts w:ascii="Sylfaen" w:hAnsi="Sylfaen"/>
          <w:lang w:val="ka-GE"/>
        </w:rPr>
        <w:t>)</w:t>
      </w:r>
      <w:r w:rsidR="006A031B" w:rsidRPr="006A031B">
        <w:rPr>
          <w:rFonts w:ascii="Sylfaen" w:hAnsi="Sylfaen"/>
          <w:lang w:val="ka-GE"/>
        </w:rPr>
        <w:t xml:space="preserve"> და</w:t>
      </w:r>
      <w:r w:rsidR="006A031B">
        <w:rPr>
          <w:rFonts w:ascii="Sylfaen" w:hAnsi="Sylfaen"/>
          <w:b/>
          <w:lang w:val="ka-GE"/>
        </w:rPr>
        <w:t xml:space="preserve">  </w:t>
      </w:r>
      <w:r w:rsidR="006A031B">
        <w:rPr>
          <w:rFonts w:ascii="Sylfaen" w:hAnsi="Sylfaen"/>
          <w:lang w:val="ka-GE"/>
        </w:rPr>
        <w:t>სატენდერო განცხადების მე-7-ე პუნქტის</w:t>
      </w:r>
      <w:r w:rsidR="006A031B">
        <w:rPr>
          <w:rFonts w:ascii="Sylfaen" w:hAnsi="Sylfaen"/>
          <w:b/>
          <w:lang w:val="ka-GE"/>
        </w:rPr>
        <w:t xml:space="preserve"> </w:t>
      </w:r>
      <w:r w:rsidRPr="00503B24">
        <w:rPr>
          <w:rFonts w:ascii="Sylfaen" w:hAnsi="Sylfaen"/>
          <w:lang w:val="ka-GE"/>
        </w:rPr>
        <w:t>მიხედვით;</w:t>
      </w:r>
    </w:p>
    <w:p w14:paraId="51DB2328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5EE09404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საგარანტიო</w:t>
      </w:r>
      <w:r w:rsidRPr="00503B24">
        <w:rPr>
          <w:rFonts w:ascii="Sylfaen" w:hAnsi="Sylfaen"/>
        </w:rPr>
        <w:t xml:space="preserve"> </w:t>
      </w:r>
      <w:r w:rsidRPr="00503B24">
        <w:rPr>
          <w:rFonts w:ascii="Sylfaen" w:hAnsi="Sylfaen"/>
          <w:lang w:val="ka-GE"/>
        </w:rPr>
        <w:t>ვადებსა და პირობებზე;</w:t>
      </w:r>
    </w:p>
    <w:p w14:paraId="689B392A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503B24">
        <w:rPr>
          <w:rFonts w:ascii="Sylfaen" w:hAnsi="Sylfaen"/>
        </w:rPr>
        <w:t>;</w:t>
      </w:r>
      <w:r w:rsidRPr="00503B24">
        <w:rPr>
          <w:rFonts w:ascii="Sylfaen" w:hAnsi="Sylfaen"/>
          <w:lang w:val="ka-GE"/>
        </w:rPr>
        <w:t xml:space="preserve"> </w:t>
      </w:r>
    </w:p>
    <w:p w14:paraId="25ECE6B0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ცნობა საგადასახადოდან დავალიანების შესახებ;</w:t>
      </w:r>
    </w:p>
    <w:p w14:paraId="0C5AAD08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 w:cs="Arial"/>
          <w:lang w:val="ka-GE"/>
        </w:rPr>
        <w:t>რეკვიზიტები</w:t>
      </w:r>
      <w:r w:rsidRPr="00503B24">
        <w:rPr>
          <w:rFonts w:ascii="Sylfaen" w:hAnsi="Sylfaen"/>
          <w:lang w:val="ka-GE"/>
        </w:rPr>
        <w:t>;</w:t>
      </w:r>
    </w:p>
    <w:p w14:paraId="0DACBD23" w14:textId="77777777" w:rsidR="00332200" w:rsidRPr="00503B24" w:rsidRDefault="00332200" w:rsidP="001A25A1">
      <w:pPr>
        <w:pStyle w:val="ListParagraph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3B24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14:paraId="357C4926" w14:textId="77777777" w:rsidR="00623F94" w:rsidRPr="00CD14A8" w:rsidRDefault="00623F94" w:rsidP="00623F9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7C0F0DDE" w14:textId="77777777" w:rsidR="00623F94" w:rsidRPr="00CD14A8" w:rsidRDefault="00623F94" w:rsidP="00623F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940065" w14:textId="77777777" w:rsidR="00623F94" w:rsidRPr="00CD14A8" w:rsidRDefault="00623F94" w:rsidP="00623F94">
      <w:pPr>
        <w:ind w:left="360"/>
        <w:contextualSpacing/>
        <w:jc w:val="both"/>
        <w:rPr>
          <w:rFonts w:ascii="Sylfaen" w:hAnsi="Sylfaen"/>
          <w:lang w:val="ka-GE"/>
        </w:rPr>
      </w:pPr>
    </w:p>
    <w:p w14:paraId="10E0218C" w14:textId="77777777" w:rsidR="00371800" w:rsidRPr="00CD14A8" w:rsidRDefault="000B550F" w:rsidP="000A53DD">
      <w:pPr>
        <w:spacing w:after="0" w:line="252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3BF32" w14:textId="0D5387C1" w:rsidR="008A6BD4" w:rsidRDefault="00F33F4F" w:rsidP="00F33F4F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საქართველო, ქ.თბილისი,</w:t>
      </w:r>
      <w:r w:rsidRPr="00CD14A8">
        <w:rPr>
          <w:rFonts w:ascii="Sylfaen" w:hAnsi="Sylfaen"/>
          <w:lang w:val="ka-GE"/>
        </w:rPr>
        <w:t xml:space="preserve"> სს </w:t>
      </w:r>
      <w:r>
        <w:rPr>
          <w:rFonts w:ascii="Sylfaen" w:hAnsi="Sylfaen"/>
          <w:lang w:val="ka-GE"/>
        </w:rPr>
        <w:t>„ლიბერთი ბანკი“,</w:t>
      </w:r>
      <w:r w:rsidRPr="00CD14A8">
        <w:rPr>
          <w:rFonts w:ascii="Sylfaen" w:hAnsi="Sylfaen"/>
          <w:lang w:val="ka-GE"/>
        </w:rPr>
        <w:t xml:space="preserve"> ი.ჭავჭავაძის გამზ. #74, </w:t>
      </w:r>
      <w:r>
        <w:rPr>
          <w:rFonts w:ascii="Sylfaen" w:hAnsi="Sylfaen"/>
          <w:lang w:val="ka-GE"/>
        </w:rPr>
        <w:t>0162;</w:t>
      </w:r>
    </w:p>
    <w:p w14:paraId="588BA4D2" w14:textId="77777777" w:rsidR="00F33F4F" w:rsidRDefault="00F33F4F" w:rsidP="00F33F4F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7A91A4" w14:textId="77777777" w:rsidR="008429D5" w:rsidRPr="007E2000" w:rsidRDefault="00947F95" w:rsidP="001A25A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3A39772C" w14:textId="77777777" w:rsidR="00D03FFC" w:rsidRDefault="00D03FFC" w:rsidP="001A25A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499DA4A8" w14:textId="77777777" w:rsidR="00D03FFC" w:rsidRPr="00721205" w:rsidRDefault="00D03FFC" w:rsidP="001A25A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FC29A6C" w14:textId="29D5BC79" w:rsidR="00D03FFC" w:rsidRDefault="00D03FFC" w:rsidP="001A25A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6D074E">
        <w:rPr>
          <w:rFonts w:ascii="Sylfaen" w:hAnsi="Sylfaen" w:cs="Sylfaen"/>
          <w:noProof/>
          <w:lang w:val="ka-GE"/>
        </w:rPr>
        <w:t xml:space="preserve">ფაქტიურად შესრულებული მომსახურების </w:t>
      </w:r>
      <w:r>
        <w:rPr>
          <w:rFonts w:ascii="Sylfaen" w:hAnsi="Sylfaen" w:cs="Sylfaen"/>
          <w:noProof/>
          <w:lang w:val="ka-GE"/>
        </w:rPr>
        <w:t xml:space="preserve">თაობაზე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ზედნადების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27AAEF76" w14:textId="77777777" w:rsidR="00D03FFC" w:rsidRDefault="00D03FFC" w:rsidP="001A25A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3B14D9E" w14:textId="77777777" w:rsidR="00D03FFC" w:rsidRDefault="00D03FFC" w:rsidP="001A25A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38197B99" w14:textId="77777777" w:rsidR="007C20E4" w:rsidRDefault="007C20E4" w:rsidP="001A25A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44A77D8A" w14:textId="77777777" w:rsidR="00145BE5" w:rsidRPr="00CD14A8" w:rsidRDefault="000A57E7" w:rsidP="000A53DD">
      <w:pPr>
        <w:spacing w:after="0" w:line="252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B586D91" w14:textId="77777777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5A701337" w14:textId="77777777" w:rsidR="00785DB4" w:rsidRPr="00683432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89E0005" w14:textId="77777777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</w:t>
      </w:r>
      <w:r>
        <w:rPr>
          <w:rFonts w:ascii="Sylfaen" w:hAnsi="Sylfaen" w:cs="Sylfaen"/>
          <w:lang w:val="ka-GE"/>
        </w:rPr>
        <w:t xml:space="preserve">ოდგენილ უნდა იქნეს ქართულ ენაზე. </w:t>
      </w:r>
      <w:r w:rsidRPr="00683432">
        <w:rPr>
          <w:rFonts w:ascii="Sylfaen" w:hAnsi="Sylfaen" w:cs="Sylfaen"/>
          <w:lang w:val="ka-GE"/>
        </w:rPr>
        <w:t>დოკუმენტების და ინფორმაციის უცხოურ ენაზე წარდგენის შემთხვევაში</w:t>
      </w:r>
      <w:r>
        <w:rPr>
          <w:rFonts w:ascii="Sylfaen" w:hAnsi="Sylfaen" w:cs="Sylfaen"/>
          <w:lang w:val="ka-GE"/>
        </w:rPr>
        <w:t>,</w:t>
      </w:r>
      <w:r w:rsidRPr="00683432">
        <w:rPr>
          <w:rFonts w:ascii="Sylfaen" w:hAnsi="Sylfaen" w:cs="Sylfaen"/>
          <w:lang w:val="ka-GE"/>
        </w:rPr>
        <w:t xml:space="preserve"> მათ უნდა დაერთოს ნოტარიულად დამოწმებული ქართული თარგმანი;</w:t>
      </w:r>
    </w:p>
    <w:p w14:paraId="00738DE5" w14:textId="77777777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C174801" w14:textId="77EAF2AC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>
        <w:rPr>
          <w:rFonts w:ascii="Sylfaen" w:hAnsi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0B6CB7BC" w14:textId="77777777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CBEFC53" w14:textId="77777777" w:rsidR="00785DB4" w:rsidRPr="00633FEC" w:rsidRDefault="00785DB4" w:rsidP="00785DB4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35E2C535" w14:textId="569DA840" w:rsidR="00785DB4" w:rsidRDefault="00785DB4" w:rsidP="00785DB4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4F1BFE" w:rsidRPr="004F1BFE">
        <w:rPr>
          <w:rFonts w:ascii="Sylfaen" w:hAnsi="Sylfaen"/>
          <w:b/>
          <w:lang w:val="ka-GE"/>
        </w:rPr>
        <w:t>2022  წლის 18</w:t>
      </w:r>
      <w:r w:rsidRPr="004F1BFE">
        <w:rPr>
          <w:rFonts w:ascii="Sylfaen" w:hAnsi="Sylfaen"/>
          <w:b/>
          <w:lang w:val="ka-GE"/>
        </w:rPr>
        <w:t xml:space="preserve"> მაისი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57B45FEA" w14:textId="77777777" w:rsidR="00785DB4" w:rsidRDefault="00785DB4" w:rsidP="00785DB4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DD06FCC" w14:textId="77777777" w:rsidR="00785DB4" w:rsidRDefault="00785DB4" w:rsidP="00785DB4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005DAC25" w14:textId="77777777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24A1C269" w14:textId="77777777" w:rsidR="00785DB4" w:rsidRDefault="00785DB4" w:rsidP="00785DB4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CAC0E1C" w14:textId="77777777" w:rsidR="00785DB4" w:rsidRDefault="00785DB4" w:rsidP="00785DB4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;</w:t>
      </w:r>
    </w:p>
    <w:p w14:paraId="5019D0C4" w14:textId="08A7B81D" w:rsidR="003819F1" w:rsidRDefault="003819F1" w:rsidP="00785DB4">
      <w:pPr>
        <w:spacing w:after="0" w:line="360" w:lineRule="auto"/>
        <w:rPr>
          <w:rFonts w:ascii="Sylfaen" w:hAnsi="Sylfaen"/>
          <w:lang w:val="ka-GE"/>
        </w:rPr>
      </w:pPr>
    </w:p>
    <w:p w14:paraId="364BAAEF" w14:textId="77777777" w:rsidR="003819F1" w:rsidRPr="004F1BFE" w:rsidRDefault="003819F1" w:rsidP="003819F1">
      <w:pPr>
        <w:spacing w:after="0" w:line="360" w:lineRule="auto"/>
        <w:ind w:left="360" w:hanging="360"/>
        <w:jc w:val="both"/>
        <w:rPr>
          <w:rFonts w:ascii="Sylfaen" w:hAnsi="Sylfaen" w:cs="Sylfaen"/>
          <w:b/>
          <w:u w:val="single"/>
          <w:lang w:val="ka-GE"/>
        </w:rPr>
      </w:pPr>
      <w:bookmarkStart w:id="0" w:name="_GoBack"/>
      <w:r w:rsidRPr="004F1BFE">
        <w:rPr>
          <w:rFonts w:ascii="Sylfaen" w:hAnsi="Sylfaen" w:cs="Sylfaen"/>
          <w:b/>
          <w:u w:val="single"/>
          <w:lang w:val="ka-GE"/>
        </w:rPr>
        <w:t>7. მინიმალური მოთხოვნები ჯავშნისთვის</w:t>
      </w:r>
    </w:p>
    <w:bookmarkEnd w:id="0"/>
    <w:p w14:paraId="0FE96F02" w14:textId="77777777" w:rsidR="003819F1" w:rsidRPr="00197117" w:rsidRDefault="003819F1" w:rsidP="003819F1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97117">
        <w:rPr>
          <w:rFonts w:ascii="Sylfaen" w:hAnsi="Sylfaen" w:cs="Sylfaen"/>
          <w:b/>
          <w:sz w:val="20"/>
          <w:szCs w:val="20"/>
          <w:lang w:val="ka-GE"/>
        </w:rPr>
        <w:t>ა) ჯავშნირება:</w:t>
      </w:r>
    </w:p>
    <w:p w14:paraId="09545B60" w14:textId="77777777" w:rsidR="003819F1" w:rsidRPr="00197117" w:rsidRDefault="003819F1" w:rsidP="003819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 xml:space="preserve">სექტორი - სალონი - დაცვის დონე B4+, 4,40მმ ჯავშანი (ევროსტანდარტი </w:t>
      </w:r>
      <w:r w:rsidRPr="00197117">
        <w:rPr>
          <w:rFonts w:ascii="Sylfaen" w:hAnsi="Sylfaen" w:cs="Sylfaen"/>
          <w:sz w:val="20"/>
          <w:szCs w:val="20"/>
        </w:rPr>
        <w:t>EN</w:t>
      </w:r>
      <w:r w:rsidRPr="0019711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97117">
        <w:rPr>
          <w:rFonts w:ascii="Sylfaen" w:hAnsi="Sylfaen" w:cs="Sylfaen"/>
          <w:sz w:val="20"/>
          <w:szCs w:val="20"/>
        </w:rPr>
        <w:t>1522</w:t>
      </w:r>
      <w:r w:rsidRPr="00197117">
        <w:rPr>
          <w:rFonts w:ascii="Sylfaen" w:hAnsi="Sylfaen" w:cs="Sylfaen"/>
          <w:sz w:val="20"/>
          <w:szCs w:val="20"/>
          <w:lang w:val="ka-GE"/>
        </w:rPr>
        <w:t>);</w:t>
      </w:r>
    </w:p>
    <w:p w14:paraId="04421578" w14:textId="77777777" w:rsidR="003819F1" w:rsidRPr="00197117" w:rsidRDefault="003819F1" w:rsidP="003819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სექტორი - კუნგი - დაცვის დონე B3, ერთი კარით, 2,5მმ ჯავშანი</w:t>
      </w:r>
      <w:r w:rsidRPr="00197117">
        <w:rPr>
          <w:rFonts w:ascii="Sylfaen" w:hAnsi="Sylfaen" w:cs="Sylfaen"/>
          <w:sz w:val="20"/>
          <w:szCs w:val="20"/>
        </w:rPr>
        <w:t xml:space="preserve"> </w:t>
      </w:r>
      <w:r w:rsidRPr="00197117">
        <w:rPr>
          <w:rFonts w:ascii="Sylfaen" w:hAnsi="Sylfaen" w:cs="Sylfaen"/>
          <w:sz w:val="20"/>
          <w:szCs w:val="20"/>
          <w:lang w:val="ka-GE"/>
        </w:rPr>
        <w:t xml:space="preserve">(ევროსტანდარტი </w:t>
      </w:r>
      <w:r w:rsidRPr="00197117">
        <w:rPr>
          <w:rFonts w:ascii="Sylfaen" w:hAnsi="Sylfaen" w:cs="Sylfaen"/>
          <w:sz w:val="20"/>
          <w:szCs w:val="20"/>
        </w:rPr>
        <w:t>EN</w:t>
      </w:r>
      <w:r w:rsidRPr="0019711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97117">
        <w:rPr>
          <w:rFonts w:ascii="Sylfaen" w:hAnsi="Sylfaen" w:cs="Sylfaen"/>
          <w:sz w:val="20"/>
          <w:szCs w:val="20"/>
        </w:rPr>
        <w:t>1522</w:t>
      </w:r>
      <w:r w:rsidRPr="00197117">
        <w:rPr>
          <w:rFonts w:ascii="Sylfaen" w:hAnsi="Sylfaen" w:cs="Sylfaen"/>
          <w:sz w:val="20"/>
          <w:szCs w:val="20"/>
          <w:lang w:val="ka-GE"/>
        </w:rPr>
        <w:t>);</w:t>
      </w:r>
    </w:p>
    <w:p w14:paraId="763E5AC8" w14:textId="77777777" w:rsidR="003819F1" w:rsidRPr="00197117" w:rsidRDefault="003819F1" w:rsidP="003819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 xml:space="preserve">მინები - 41,50-44,50მმ სისქის ლამინირებული B4+ (ევროსტანდარტი </w:t>
      </w:r>
      <w:r w:rsidRPr="00197117">
        <w:rPr>
          <w:rFonts w:ascii="Sylfaen" w:hAnsi="Sylfaen" w:cs="Sylfaen"/>
          <w:sz w:val="20"/>
          <w:szCs w:val="20"/>
        </w:rPr>
        <w:t>EN</w:t>
      </w:r>
      <w:r w:rsidRPr="00197117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97117">
        <w:rPr>
          <w:rFonts w:ascii="Sylfaen" w:hAnsi="Sylfaen" w:cs="Sylfaen"/>
          <w:sz w:val="20"/>
          <w:szCs w:val="20"/>
        </w:rPr>
        <w:t>1063</w:t>
      </w:r>
      <w:r w:rsidRPr="00197117">
        <w:rPr>
          <w:rFonts w:ascii="Sylfaen" w:hAnsi="Sylfaen" w:cs="Sylfaen"/>
          <w:sz w:val="20"/>
          <w:szCs w:val="20"/>
          <w:lang w:val="ka-GE"/>
        </w:rPr>
        <w:t>);</w:t>
      </w:r>
      <w:r w:rsidRPr="00197117">
        <w:rPr>
          <w:rFonts w:ascii="Sylfaen" w:hAnsi="Sylfaen" w:cs="Sylfaen"/>
          <w:sz w:val="20"/>
          <w:szCs w:val="20"/>
        </w:rPr>
        <w:t xml:space="preserve"> </w:t>
      </w:r>
    </w:p>
    <w:p w14:paraId="512DA1B7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ჯავშნის ელემენტები იმგვარად უნდა იყოს კაბინაში განლაგებული, რომ იცავდეს 90°-იანი გვერდითი სროლისგან და ზედა მხრიდან 30°-იანი სროლისგან;</w:t>
      </w:r>
    </w:p>
    <w:p w14:paraId="5EA1DB72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 xml:space="preserve"> კარებების ჭრილში უნდა იყოს ჯავშნის თანხვედრა (კარსა და ძარას შორის ჭრილი, ჯავშნით გადაფარული უნდა იყოს არანაკლებ 2 სმ-ით);</w:t>
      </w:r>
      <w:r w:rsidRPr="00197117">
        <w:rPr>
          <w:rFonts w:ascii="Sylfaen" w:hAnsi="Sylfaen" w:cs="Sylfaen"/>
          <w:sz w:val="20"/>
          <w:szCs w:val="20"/>
        </w:rPr>
        <w:t xml:space="preserve"> </w:t>
      </w:r>
    </w:p>
    <w:p w14:paraId="026C88D2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წინა საქარე მინაზე მთლიანად დამცავი შრე უნდა იყოს გადატარებული, აღნიშნული შრე დაცული უნდა იყოს დელამინაციისგან (</w:t>
      </w:r>
      <w:r w:rsidRPr="00197117">
        <w:rPr>
          <w:rFonts w:ascii="Sylfaen" w:hAnsi="Sylfaen"/>
          <w:color w:val="000000"/>
          <w:sz w:val="20"/>
          <w:szCs w:val="20"/>
          <w:lang w:val="ka-GE"/>
        </w:rPr>
        <w:t>შუშების მსხვრევის საწინააღდეგო დამცავი ფენა, გარეგანი ვიზუალური ნიშნების გარეშე)</w:t>
      </w:r>
      <w:r w:rsidRPr="00197117">
        <w:rPr>
          <w:rFonts w:ascii="Sylfaen" w:hAnsi="Sylfaen" w:cs="Sylfaen"/>
          <w:sz w:val="20"/>
          <w:szCs w:val="20"/>
          <w:lang w:val="ka-GE"/>
        </w:rPr>
        <w:t>;</w:t>
      </w:r>
    </w:p>
    <w:p w14:paraId="18C9A30E" w14:textId="77777777" w:rsidR="003819F1" w:rsidRPr="00197117" w:rsidRDefault="003819F1" w:rsidP="003819F1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197117">
        <w:rPr>
          <w:rFonts w:ascii="Sylfaen" w:hAnsi="Sylfaen" w:cs="Sylfaen"/>
          <w:b/>
          <w:sz w:val="20"/>
          <w:szCs w:val="20"/>
          <w:lang w:val="ka-GE"/>
        </w:rPr>
        <w:t>ბ) მძღოლის და ეკიპაჟის კაბინა:</w:t>
      </w:r>
    </w:p>
    <w:p w14:paraId="0A80FD80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მძღოლისა და ეკიპაჟის კარის ჩამკეტი ელექტრო</w:t>
      </w:r>
      <w:r w:rsidRPr="00197117">
        <w:rPr>
          <w:rFonts w:ascii="Sylfaen" w:hAnsi="Sylfaen" w:cs="Sylfaen"/>
          <w:sz w:val="20"/>
          <w:szCs w:val="20"/>
        </w:rPr>
        <w:t xml:space="preserve"> </w:t>
      </w:r>
      <w:r w:rsidRPr="00197117">
        <w:rPr>
          <w:rFonts w:ascii="Sylfaen" w:hAnsi="Sylfaen" w:cs="Sylfaen"/>
          <w:sz w:val="20"/>
          <w:szCs w:val="20"/>
          <w:lang w:val="ka-GE"/>
        </w:rPr>
        <w:t>სისტემა</w:t>
      </w:r>
      <w:r w:rsidRPr="00197117">
        <w:rPr>
          <w:rFonts w:ascii="Sylfaen" w:hAnsi="Sylfaen" w:cs="Sylfaen"/>
          <w:sz w:val="20"/>
          <w:szCs w:val="20"/>
        </w:rPr>
        <w:t xml:space="preserve"> (</w:t>
      </w:r>
      <w:r w:rsidRPr="00197117">
        <w:rPr>
          <w:rFonts w:ascii="Sylfaen" w:hAnsi="Sylfaen" w:cs="Sylfaen"/>
          <w:sz w:val="20"/>
          <w:szCs w:val="20"/>
          <w:lang w:val="ka-GE"/>
        </w:rPr>
        <w:t>ჩამკეტი ღილაკი დამონტაჟებული უნდა იყოს მძღოლის სიახლოვეს</w:t>
      </w:r>
      <w:r w:rsidRPr="00197117">
        <w:rPr>
          <w:rFonts w:ascii="Sylfaen" w:hAnsi="Sylfaen" w:cs="Sylfaen"/>
          <w:sz w:val="20"/>
          <w:szCs w:val="20"/>
        </w:rPr>
        <w:t>)</w:t>
      </w:r>
      <w:r w:rsidRPr="00197117">
        <w:rPr>
          <w:rFonts w:ascii="Sylfaen" w:hAnsi="Sylfaen" w:cs="Sylfaen"/>
          <w:sz w:val="20"/>
          <w:szCs w:val="20"/>
          <w:lang w:val="ka-GE"/>
        </w:rPr>
        <w:t>;</w:t>
      </w:r>
    </w:p>
    <w:p w14:paraId="1189BE77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ავტომანქანის ელექტრო წრედის მექანიკური ჩამრთველ/გამომრთველი (აალების ან ხანძრის შემთხვევაში შესაძლებელი უნდა იყოს ელექტროობის სრული გათიშვა ღილაკზე თითის დაჭერით და/ან ბერკეტის დატრიალების საშუალებით);</w:t>
      </w:r>
    </w:p>
    <w:p w14:paraId="6C5CA016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საავარიო სირენა;</w:t>
      </w:r>
    </w:p>
    <w:p w14:paraId="3876696C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4 ცალი სასროლი ნიშა ყველა კარზე (ცეცხლსასროლი იარაღის ლულა უნდა ეტეოდეს ისეთნაირად, რომ  მანქანაში მჯდომს შესაძლებლობა ქონდეს ყველა მიმართულებით ისროლოს);</w:t>
      </w:r>
    </w:p>
    <w:p w14:paraId="31B730C6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ცეცხლმაქრი 2კგ (დიზელის/ბენზინის/ელექტროობის ჩასაქრობად გათვალისწინებული);</w:t>
      </w:r>
    </w:p>
    <w:p w14:paraId="5BD6DBEB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იატაკის ანტისტატიკური, არასრიალა, არააალებადი საფარი</w:t>
      </w:r>
    </w:p>
    <w:p w14:paraId="5CBFA4DB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უკანა ხედვის კამერა მონიტორით;</w:t>
      </w:r>
    </w:p>
    <w:p w14:paraId="3F244145" w14:textId="77777777" w:rsidR="003819F1" w:rsidRPr="00197117" w:rsidRDefault="003819F1" w:rsidP="003819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ჭერზე დამონტაჟებული ტურბო გამწოვი ვენტილაცია;</w:t>
      </w:r>
    </w:p>
    <w:p w14:paraId="6CE8DA7E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კაბინის შიდა კედლები დაფარული უნდა იყოს ე.წ. „ხალიჩის“ მსგავსი მატერიით;</w:t>
      </w:r>
    </w:p>
    <w:p w14:paraId="3C12F93A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სატრანსპორტო საშუალების აკუმულატორი და ელ. ბლოკი უნდა იყოს დაცული ტყვიის მოხვედრის დაზიანებისგან (ჩასმული უნდა იყოს ტყვიაგაუმტარ ჩარჩოში);</w:t>
      </w:r>
    </w:p>
    <w:p w14:paraId="3EEFFDD0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კარის და სტერჟნების გამაგრება, რათა აიტანოს დაჯავშნილი კარის ზეწოლა და კარის მოძრაობისას აიცილოს დეფორმაცია;</w:t>
      </w:r>
    </w:p>
    <w:p w14:paraId="17E8E2F1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დამატებითი დამჭერები (ე.წ. რემნით), გაღებისას კარის მოწყვეტისგან დასაცავად;</w:t>
      </w:r>
    </w:p>
    <w:p w14:paraId="5C56EAE0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კარის დამატებითი შემზღუდავები მძღოლის და გვერდით კარებებზე, რათა კარებების მოძრაობის დროს არ მოხდეს მისი უსაზღვრო მოძრაობა;</w:t>
      </w:r>
    </w:p>
    <w:p w14:paraId="0D7D7D7A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კაბინის შიდა LED განათება;</w:t>
      </w:r>
    </w:p>
    <w:p w14:paraId="22436C97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გამოყენების ინსტრუქცია ქართულ ან რუსულ ენაზე;</w:t>
      </w:r>
    </w:p>
    <w:p w14:paraId="0FA9AA56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საკომუნიკაციო სისტემა როგორც ხმამაღლა მოლაპარაკეზე, ასევე მიკროფონზე (მანქანის სალონიდან გარეთ ლაპარაკის საშუალება, ასევე მანქანის გარეთ ლაპარაკის შიგნით მოსმენა);</w:t>
      </w:r>
    </w:p>
    <w:p w14:paraId="7AF851AC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ხელსაწყოების ყუთი (უნდა შეიცავდეს საბურავის გასაღებს, დამატებით საბურავის, 12 ვოლტიანი „ნასოსი“ საბურავებისთვის, ავტომობილის წონის შესაბამისი ამწე, აფთიაქი);</w:t>
      </w:r>
    </w:p>
    <w:p w14:paraId="236228AD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5 ცალი ციმციმა (2 წინ, 2 უკან და 1 ცალი ჭერზე, მარჯვენა წითელი და მარცხენა ლურჯი);</w:t>
      </w:r>
    </w:p>
    <w:p w14:paraId="07BF2BA0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გამაფრთხილებელი სიგნალი, როდესაც 4x4 არის ჩართული და მძროლი გადააჭარბებს 50კმ სიჩქარეს;</w:t>
      </w:r>
    </w:p>
    <w:p w14:paraId="4BF94422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შიდა მექანიკური საკეტები ყველა კარისთვის;</w:t>
      </w:r>
    </w:p>
    <w:p w14:paraId="34B7B03B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ვიდეო სისტემა 4 ცალი გარე კამერით სახურავზე და 1 ცალი შიდა კამერა მძროლის გვერდით მგზავრის ადგილთან;</w:t>
      </w:r>
    </w:p>
    <w:p w14:paraId="05F0A626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ორკამერიანი ვიდეორეგისტრატორი (შიდა/გარე გადაღების და ჩაწერის ფუნქციით);</w:t>
      </w:r>
    </w:p>
    <w:p w14:paraId="7C22A3B1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გაძლიერებული წინა ბამპერი (ლითონის ბამპერი დუგებით);</w:t>
      </w:r>
    </w:p>
    <w:p w14:paraId="57EEBDBA" w14:textId="77777777" w:rsidR="003819F1" w:rsidRPr="00197117" w:rsidRDefault="003819F1" w:rsidP="003819F1">
      <w:pPr>
        <w:pStyle w:val="ListParagraph"/>
        <w:numPr>
          <w:ilvl w:val="0"/>
          <w:numId w:val="14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კუნგის გაღების დუბლირებული (სალონიდან ელექტრო და საჭიროების შემთხვევაში გარედან მექანიკური) სისტემა;</w:t>
      </w:r>
    </w:p>
    <w:p w14:paraId="7CF16F4B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 xml:space="preserve">გარანტია: ქარხნულ წუნზე - არანაკლებ 2 წელი, შუშებზე - არანაკლებ </w:t>
      </w:r>
      <w:r w:rsidRPr="00840DFD">
        <w:rPr>
          <w:rFonts w:ascii="Sylfaen" w:hAnsi="Sylfaen" w:cs="Sylfaen"/>
          <w:sz w:val="20"/>
          <w:szCs w:val="20"/>
          <w:lang w:val="ka-GE"/>
        </w:rPr>
        <w:t>3</w:t>
      </w:r>
      <w:r w:rsidRPr="00197117">
        <w:rPr>
          <w:rFonts w:ascii="Sylfaen" w:hAnsi="Sylfaen" w:cs="Sylfaen"/>
          <w:sz w:val="20"/>
          <w:szCs w:val="20"/>
          <w:lang w:val="ka-GE"/>
        </w:rPr>
        <w:t xml:space="preserve"> წელი, ჯავშანზე - არანაკლებ 5 წელი.</w:t>
      </w:r>
    </w:p>
    <w:p w14:paraId="55479192" w14:textId="77777777" w:rsidR="003819F1" w:rsidRPr="00197117" w:rsidRDefault="003819F1" w:rsidP="003819F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197117">
        <w:rPr>
          <w:rFonts w:ascii="Sylfaen" w:hAnsi="Sylfaen" w:cs="Sylfaen"/>
          <w:sz w:val="20"/>
          <w:szCs w:val="20"/>
          <w:lang w:val="ka-GE"/>
        </w:rPr>
        <w:t>დაბურული წინა და უკანა გვერდითა მინები, წინა მინები  30%-ით, ხოლო უკანა მინები 70%-ით.</w:t>
      </w:r>
    </w:p>
    <w:p w14:paraId="35A87BA9" w14:textId="77777777" w:rsidR="003819F1" w:rsidRPr="00197117" w:rsidRDefault="003819F1" w:rsidP="003819F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B9CD245" w14:textId="77777777" w:rsidR="003819F1" w:rsidRPr="00197117" w:rsidRDefault="003819F1" w:rsidP="003819F1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23910F9" w14:textId="77777777" w:rsidR="003819F1" w:rsidRPr="00734C80" w:rsidRDefault="003819F1" w:rsidP="00420BDF">
      <w:pPr>
        <w:spacing w:after="0" w:line="360" w:lineRule="auto"/>
        <w:ind w:left="360" w:hanging="360"/>
        <w:rPr>
          <w:rFonts w:ascii="Sylfaen" w:hAnsi="Sylfaen"/>
          <w:lang w:val="ka-GE"/>
        </w:rPr>
      </w:pPr>
    </w:p>
    <w:p w14:paraId="519F6348" w14:textId="77777777" w:rsidR="001935E0" w:rsidRPr="001935E0" w:rsidRDefault="001935E0" w:rsidP="00734C80">
      <w:pPr>
        <w:spacing w:after="0" w:line="360" w:lineRule="auto"/>
        <w:ind w:left="360" w:hanging="360"/>
        <w:jc w:val="right"/>
        <w:rPr>
          <w:rFonts w:ascii="Sylfaen" w:hAnsi="Sylfaen" w:cs="Helvetica"/>
          <w:sz w:val="20"/>
          <w:szCs w:val="20"/>
          <w:lang w:val="ka-GE"/>
        </w:rPr>
      </w:pPr>
    </w:p>
    <w:p w14:paraId="2BAF7A6C" w14:textId="77777777" w:rsidR="005C7556" w:rsidRPr="006B1030" w:rsidRDefault="005C7556" w:rsidP="005C755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453BC40" w14:textId="77777777" w:rsidR="00951E02" w:rsidRDefault="00951E02" w:rsidP="00951E02">
      <w:pPr>
        <w:spacing w:after="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51E02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4300" w14:textId="77777777" w:rsidR="00AB68DE" w:rsidRDefault="00AB68DE" w:rsidP="00190B92">
      <w:pPr>
        <w:spacing w:after="0" w:line="240" w:lineRule="auto"/>
      </w:pPr>
      <w:r>
        <w:separator/>
      </w:r>
    </w:p>
  </w:endnote>
  <w:endnote w:type="continuationSeparator" w:id="0">
    <w:p w14:paraId="1CDFC76F" w14:textId="77777777" w:rsidR="00AB68DE" w:rsidRDefault="00AB68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F542" w14:textId="6E515860" w:rsidR="002A395C" w:rsidRPr="00A9594C" w:rsidRDefault="00F36267" w:rsidP="00A9594C">
    <w:pPr>
      <w:pStyle w:val="Footer"/>
      <w:jc w:val="right"/>
    </w:pPr>
    <w:fldSimple w:instr=" DOCPROPERTY bjFoot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8102" w14:textId="6985CF45" w:rsidR="00A9594C" w:rsidRDefault="00A9594C" w:rsidP="00A9594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20D48107" w14:textId="7F0018EC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936C9">
      <w:rPr>
        <w:rFonts w:ascii="Sylfaen" w:hAnsi="Sylfaen"/>
        <w:noProof/>
        <w:sz w:val="16"/>
        <w:szCs w:val="16"/>
      </w:rPr>
      <w:t>4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5B82" w14:textId="0D1468CF" w:rsidR="00A9594C" w:rsidRDefault="00A9594C" w:rsidP="00A9594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A9594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67F51D30" w14:textId="14706A80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5AC0" w14:textId="77777777" w:rsidR="00AB68DE" w:rsidRDefault="00AB68DE" w:rsidP="00190B92">
      <w:pPr>
        <w:spacing w:after="0" w:line="240" w:lineRule="auto"/>
      </w:pPr>
      <w:r>
        <w:separator/>
      </w:r>
    </w:p>
  </w:footnote>
  <w:footnote w:type="continuationSeparator" w:id="0">
    <w:p w14:paraId="77323ABD" w14:textId="77777777" w:rsidR="00AB68DE" w:rsidRDefault="00AB68DE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C91E" w14:textId="1637972E" w:rsidR="002A395C" w:rsidRPr="00A9594C" w:rsidRDefault="00F36267" w:rsidP="00A9594C">
    <w:pPr>
      <w:pStyle w:val="Header"/>
      <w:jc w:val="right"/>
    </w:pPr>
    <w:fldSimple w:instr=" DOCPROPERTY bjHeaderEven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30C0" w14:textId="5ED42543" w:rsidR="002A395C" w:rsidRPr="00A9594C" w:rsidRDefault="00F36267" w:rsidP="00A9594C">
    <w:pPr>
      <w:pStyle w:val="Header"/>
      <w:jc w:val="right"/>
    </w:pPr>
    <w:fldSimple w:instr=" DOCPROPERTY bjHeaderBoth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6FEF5" w14:textId="2E3329DA" w:rsidR="002A395C" w:rsidRPr="00A9594C" w:rsidRDefault="00F36267" w:rsidP="00A9594C">
    <w:pPr>
      <w:pStyle w:val="Header"/>
      <w:jc w:val="right"/>
    </w:pPr>
    <w:fldSimple w:instr=" DOCPROPERTY bjHeaderFirstPageDocProperty \* MERGEFORMAT " w:fldLock="1">
      <w:r w:rsidR="00A9594C" w:rsidRPr="00A9594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983"/>
    <w:multiLevelType w:val="hybridMultilevel"/>
    <w:tmpl w:val="B61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86BB4"/>
    <w:multiLevelType w:val="hybridMultilevel"/>
    <w:tmpl w:val="568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BE0"/>
    <w:multiLevelType w:val="hybridMultilevel"/>
    <w:tmpl w:val="2CA0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6F42"/>
    <w:multiLevelType w:val="hybridMultilevel"/>
    <w:tmpl w:val="2BE0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13D"/>
    <w:multiLevelType w:val="hybridMultilevel"/>
    <w:tmpl w:val="6F1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33FB"/>
    <w:multiLevelType w:val="hybridMultilevel"/>
    <w:tmpl w:val="AD36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0AD"/>
    <w:rsid w:val="000243DD"/>
    <w:rsid w:val="00024626"/>
    <w:rsid w:val="0002545F"/>
    <w:rsid w:val="0002770D"/>
    <w:rsid w:val="000309E7"/>
    <w:rsid w:val="00031ED2"/>
    <w:rsid w:val="00031F62"/>
    <w:rsid w:val="00034028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6C51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A0C"/>
    <w:rsid w:val="000B24AA"/>
    <w:rsid w:val="000B33D1"/>
    <w:rsid w:val="000B3799"/>
    <w:rsid w:val="000B3EC0"/>
    <w:rsid w:val="000B44CC"/>
    <w:rsid w:val="000B4768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78F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3F9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4FDC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4BED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1FF0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108"/>
    <w:rsid w:val="0016041C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918"/>
    <w:rsid w:val="001935E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0EDD"/>
    <w:rsid w:val="001A1E8A"/>
    <w:rsid w:val="001A210A"/>
    <w:rsid w:val="001A25A1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834"/>
    <w:rsid w:val="001E0B63"/>
    <w:rsid w:val="001E0F90"/>
    <w:rsid w:val="001E1146"/>
    <w:rsid w:val="001E186C"/>
    <w:rsid w:val="001E2AB1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79D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0A0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AB"/>
    <w:rsid w:val="00294BB5"/>
    <w:rsid w:val="00294E87"/>
    <w:rsid w:val="0029565E"/>
    <w:rsid w:val="002961CA"/>
    <w:rsid w:val="00296D31"/>
    <w:rsid w:val="002A11F0"/>
    <w:rsid w:val="002A2CEC"/>
    <w:rsid w:val="002A395C"/>
    <w:rsid w:val="002A459E"/>
    <w:rsid w:val="002A48B3"/>
    <w:rsid w:val="002A48BC"/>
    <w:rsid w:val="002A4AAE"/>
    <w:rsid w:val="002A5AD4"/>
    <w:rsid w:val="002A5ECC"/>
    <w:rsid w:val="002A60A3"/>
    <w:rsid w:val="002A6532"/>
    <w:rsid w:val="002A6DCD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7E2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200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7FF"/>
    <w:rsid w:val="00371800"/>
    <w:rsid w:val="00372884"/>
    <w:rsid w:val="003728B2"/>
    <w:rsid w:val="00375C53"/>
    <w:rsid w:val="00376EC7"/>
    <w:rsid w:val="00376F37"/>
    <w:rsid w:val="003778BE"/>
    <w:rsid w:val="00380EC5"/>
    <w:rsid w:val="003819F1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5038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BDF"/>
    <w:rsid w:val="004224B4"/>
    <w:rsid w:val="004231C9"/>
    <w:rsid w:val="0042361C"/>
    <w:rsid w:val="0042379D"/>
    <w:rsid w:val="004237FC"/>
    <w:rsid w:val="00423A54"/>
    <w:rsid w:val="00424D0E"/>
    <w:rsid w:val="00425296"/>
    <w:rsid w:val="004256EC"/>
    <w:rsid w:val="00426BAE"/>
    <w:rsid w:val="00427C0F"/>
    <w:rsid w:val="00430D1C"/>
    <w:rsid w:val="00431352"/>
    <w:rsid w:val="00431B69"/>
    <w:rsid w:val="00432A51"/>
    <w:rsid w:val="00433B3A"/>
    <w:rsid w:val="0043730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32E1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E225F"/>
    <w:rsid w:val="004E2750"/>
    <w:rsid w:val="004E34AA"/>
    <w:rsid w:val="004E4163"/>
    <w:rsid w:val="004E5DD8"/>
    <w:rsid w:val="004E657E"/>
    <w:rsid w:val="004E6B97"/>
    <w:rsid w:val="004E7EBE"/>
    <w:rsid w:val="004F003B"/>
    <w:rsid w:val="004F1BF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795"/>
    <w:rsid w:val="00506F90"/>
    <w:rsid w:val="0050735C"/>
    <w:rsid w:val="00510DC2"/>
    <w:rsid w:val="00512007"/>
    <w:rsid w:val="0051201F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175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2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C7556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04BD"/>
    <w:rsid w:val="005E6D3E"/>
    <w:rsid w:val="005E7894"/>
    <w:rsid w:val="005E7DB0"/>
    <w:rsid w:val="005F08B4"/>
    <w:rsid w:val="005F0A2C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833"/>
    <w:rsid w:val="00610E8A"/>
    <w:rsid w:val="00611612"/>
    <w:rsid w:val="006129FB"/>
    <w:rsid w:val="00612D64"/>
    <w:rsid w:val="00613777"/>
    <w:rsid w:val="00613E22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953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31B"/>
    <w:rsid w:val="006A0959"/>
    <w:rsid w:val="006A09CA"/>
    <w:rsid w:val="006A1CF8"/>
    <w:rsid w:val="006A2CD8"/>
    <w:rsid w:val="006A49D5"/>
    <w:rsid w:val="006A4B8B"/>
    <w:rsid w:val="006B0029"/>
    <w:rsid w:val="006B0579"/>
    <w:rsid w:val="006B0D90"/>
    <w:rsid w:val="006B103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74E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31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9AE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80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5DB4"/>
    <w:rsid w:val="00790233"/>
    <w:rsid w:val="007903A9"/>
    <w:rsid w:val="0079191C"/>
    <w:rsid w:val="00791CFE"/>
    <w:rsid w:val="00792024"/>
    <w:rsid w:val="00794D7D"/>
    <w:rsid w:val="00795368"/>
    <w:rsid w:val="00795CB1"/>
    <w:rsid w:val="00796AF6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38D"/>
    <w:rsid w:val="007B425F"/>
    <w:rsid w:val="007B4338"/>
    <w:rsid w:val="007B5858"/>
    <w:rsid w:val="007B7A93"/>
    <w:rsid w:val="007C1125"/>
    <w:rsid w:val="007C20E4"/>
    <w:rsid w:val="007C22F6"/>
    <w:rsid w:val="007C3514"/>
    <w:rsid w:val="007C3EC8"/>
    <w:rsid w:val="007C507A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5B61"/>
    <w:rsid w:val="007F61D3"/>
    <w:rsid w:val="007F71B2"/>
    <w:rsid w:val="008036D4"/>
    <w:rsid w:val="00805279"/>
    <w:rsid w:val="008069A7"/>
    <w:rsid w:val="008079C0"/>
    <w:rsid w:val="008109BA"/>
    <w:rsid w:val="00810DD2"/>
    <w:rsid w:val="008112ED"/>
    <w:rsid w:val="00811497"/>
    <w:rsid w:val="00812355"/>
    <w:rsid w:val="008124D4"/>
    <w:rsid w:val="00813665"/>
    <w:rsid w:val="00813898"/>
    <w:rsid w:val="0081615D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0DFD"/>
    <w:rsid w:val="008429D5"/>
    <w:rsid w:val="00842BFF"/>
    <w:rsid w:val="0084363E"/>
    <w:rsid w:val="00843A28"/>
    <w:rsid w:val="0084607B"/>
    <w:rsid w:val="0084765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C4D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6BD4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4FB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3552"/>
    <w:rsid w:val="008F4D7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E02"/>
    <w:rsid w:val="0095257C"/>
    <w:rsid w:val="00953943"/>
    <w:rsid w:val="009539B6"/>
    <w:rsid w:val="00955DB2"/>
    <w:rsid w:val="009566E0"/>
    <w:rsid w:val="00960A8F"/>
    <w:rsid w:val="009616EE"/>
    <w:rsid w:val="00961A6D"/>
    <w:rsid w:val="00961F6F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1BE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1ECC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08E2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750"/>
    <w:rsid w:val="009D28F6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2669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6AD"/>
    <w:rsid w:val="00A579D1"/>
    <w:rsid w:val="00A60255"/>
    <w:rsid w:val="00A613BB"/>
    <w:rsid w:val="00A61C55"/>
    <w:rsid w:val="00A62854"/>
    <w:rsid w:val="00A637C5"/>
    <w:rsid w:val="00A6439B"/>
    <w:rsid w:val="00A653B2"/>
    <w:rsid w:val="00A65B1F"/>
    <w:rsid w:val="00A65C21"/>
    <w:rsid w:val="00A67359"/>
    <w:rsid w:val="00A718A2"/>
    <w:rsid w:val="00A719C8"/>
    <w:rsid w:val="00A74154"/>
    <w:rsid w:val="00A77AF1"/>
    <w:rsid w:val="00A80C46"/>
    <w:rsid w:val="00A81807"/>
    <w:rsid w:val="00A838D8"/>
    <w:rsid w:val="00A8404C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594C"/>
    <w:rsid w:val="00A97583"/>
    <w:rsid w:val="00A976FA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8D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6A9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8F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0CF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369E"/>
    <w:rsid w:val="00B351CB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6EC5"/>
    <w:rsid w:val="00B47777"/>
    <w:rsid w:val="00B519EC"/>
    <w:rsid w:val="00B52A28"/>
    <w:rsid w:val="00B5341A"/>
    <w:rsid w:val="00B53B67"/>
    <w:rsid w:val="00B545E9"/>
    <w:rsid w:val="00B5499D"/>
    <w:rsid w:val="00B54CCF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7A2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5709"/>
    <w:rsid w:val="00BC61C0"/>
    <w:rsid w:val="00BC635F"/>
    <w:rsid w:val="00BC6627"/>
    <w:rsid w:val="00BC6832"/>
    <w:rsid w:val="00BC7648"/>
    <w:rsid w:val="00BD05D5"/>
    <w:rsid w:val="00BD2C24"/>
    <w:rsid w:val="00BD2F16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5537"/>
    <w:rsid w:val="00BE6CFD"/>
    <w:rsid w:val="00BF0039"/>
    <w:rsid w:val="00BF0E43"/>
    <w:rsid w:val="00BF1CBA"/>
    <w:rsid w:val="00BF1FB0"/>
    <w:rsid w:val="00BF2752"/>
    <w:rsid w:val="00BF2A36"/>
    <w:rsid w:val="00BF5BF3"/>
    <w:rsid w:val="00BF61BB"/>
    <w:rsid w:val="00BF67D6"/>
    <w:rsid w:val="00BF797B"/>
    <w:rsid w:val="00C00C60"/>
    <w:rsid w:val="00C01491"/>
    <w:rsid w:val="00C01BB5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2D7C"/>
    <w:rsid w:val="00C13AA8"/>
    <w:rsid w:val="00C149BC"/>
    <w:rsid w:val="00C15502"/>
    <w:rsid w:val="00C1586B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1C36"/>
    <w:rsid w:val="00C34A82"/>
    <w:rsid w:val="00C35BD5"/>
    <w:rsid w:val="00C35EEC"/>
    <w:rsid w:val="00C35F94"/>
    <w:rsid w:val="00C3729B"/>
    <w:rsid w:val="00C40464"/>
    <w:rsid w:val="00C41A6C"/>
    <w:rsid w:val="00C43F6F"/>
    <w:rsid w:val="00C445D0"/>
    <w:rsid w:val="00C478D7"/>
    <w:rsid w:val="00C514AD"/>
    <w:rsid w:val="00C51C90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286F"/>
    <w:rsid w:val="00C936C9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6BF6"/>
    <w:rsid w:val="00CA6C6B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CA8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188"/>
    <w:rsid w:val="00CF6EAE"/>
    <w:rsid w:val="00CF7DCE"/>
    <w:rsid w:val="00D008AA"/>
    <w:rsid w:val="00D015CF"/>
    <w:rsid w:val="00D01763"/>
    <w:rsid w:val="00D03199"/>
    <w:rsid w:val="00D03FFC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47FE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4C6"/>
    <w:rsid w:val="00DD6DFF"/>
    <w:rsid w:val="00DD6FDE"/>
    <w:rsid w:val="00DE2F46"/>
    <w:rsid w:val="00DE6353"/>
    <w:rsid w:val="00DF0CE8"/>
    <w:rsid w:val="00DF1A6F"/>
    <w:rsid w:val="00DF4946"/>
    <w:rsid w:val="00DF6CFC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5437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112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A7229"/>
    <w:rsid w:val="00EB0036"/>
    <w:rsid w:val="00EB29E1"/>
    <w:rsid w:val="00EB2B79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85"/>
    <w:rsid w:val="00EE33B1"/>
    <w:rsid w:val="00EE3F41"/>
    <w:rsid w:val="00EE5C0C"/>
    <w:rsid w:val="00EE7DFE"/>
    <w:rsid w:val="00EF1209"/>
    <w:rsid w:val="00EF15BC"/>
    <w:rsid w:val="00EF1980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4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2E4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3F4F"/>
    <w:rsid w:val="00F35769"/>
    <w:rsid w:val="00F36215"/>
    <w:rsid w:val="00F36267"/>
    <w:rsid w:val="00F364F6"/>
    <w:rsid w:val="00F36984"/>
    <w:rsid w:val="00F3778E"/>
    <w:rsid w:val="00F40431"/>
    <w:rsid w:val="00F40529"/>
    <w:rsid w:val="00F40A00"/>
    <w:rsid w:val="00F42C4A"/>
    <w:rsid w:val="00F43459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6F3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093A"/>
    <w:rsid w:val="00FD136C"/>
    <w:rsid w:val="00FD1B5C"/>
    <w:rsid w:val="00FD3C3D"/>
    <w:rsid w:val="00FD4E6C"/>
    <w:rsid w:val="00FD6CA2"/>
    <w:rsid w:val="00FD7189"/>
    <w:rsid w:val="00FE225B"/>
    <w:rsid w:val="00FE3381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A68E04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74B-4E9C-46D9-9160-57A4EDC27D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37D16A-5EB3-42DA-B9F9-D1E66987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739</Words>
  <Characters>568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641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97</cp:revision>
  <cp:lastPrinted>2018-01-29T11:07:00Z</cp:lastPrinted>
  <dcterms:created xsi:type="dcterms:W3CDTF">2017-11-14T08:28:00Z</dcterms:created>
  <dcterms:modified xsi:type="dcterms:W3CDTF">2022-05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14a997a-799f-415a-8462-fc77298e754e</vt:lpwstr>
  </property>
  <property fmtid="{D5CDD505-2E9C-101B-9397-08002B2CF9AE}" pid="3" name="bjHeaderBothDocProperty">
    <vt:lpwstr>  </vt:lpwstr>
  </property>
  <property fmtid="{D5CDD505-2E9C-101B-9397-08002B2CF9AE}" pid="4" name="bjHeaderFirstPageDocProperty">
    <vt:lpwstr>  </vt:lpwstr>
  </property>
  <property fmtid="{D5CDD505-2E9C-101B-9397-08002B2CF9AE}" pid="5" name="bjHeaderEvenPageDocProperty">
    <vt:lpwstr>  </vt:lpwstr>
  </property>
  <property fmtid="{D5CDD505-2E9C-101B-9397-08002B2CF9AE}" pid="6" name="bjFooterBothDocProperty">
    <vt:lpwstr> </vt:lpwstr>
  </property>
  <property fmtid="{D5CDD505-2E9C-101B-9397-08002B2CF9AE}" pid="7" name="bjFooterFirstPageDocProperty">
    <vt:lpwstr> </vt:lpwstr>
  </property>
  <property fmtid="{D5CDD505-2E9C-101B-9397-08002B2CF9AE}" pid="8" name="bjFooterEvenPageDocProperty">
    <vt:lpwstr> </vt:lpwstr>
  </property>
  <property fmtid="{D5CDD505-2E9C-101B-9397-08002B2CF9AE}" pid="9" name="bjSaver">
    <vt:lpwstr>ZD5KxuyjJ+ykVxoW3QY/6jVVXbYVlCv4</vt:lpwstr>
  </property>
  <property fmtid="{D5CDD505-2E9C-101B-9397-08002B2CF9AE}" pid="10" name="bjDocumentSecurityLabel">
    <vt:lpwstr>No Marking</vt:lpwstr>
  </property>
</Properties>
</file>